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116" w:rsidRPr="00FD4C20" w:rsidRDefault="00E17116" w:rsidP="00E17116">
      <w:pPr>
        <w:pStyle w:val="c0"/>
        <w:spacing w:before="0" w:beforeAutospacing="0"/>
        <w:jc w:val="center"/>
        <w:rPr>
          <w:sz w:val="32"/>
          <w:szCs w:val="32"/>
        </w:rPr>
      </w:pPr>
      <w:r w:rsidRPr="00FD4C20">
        <w:rPr>
          <w:rStyle w:val="c7"/>
          <w:sz w:val="32"/>
          <w:szCs w:val="32"/>
        </w:rPr>
        <w:t>Конспект урока ФГОС второго поколения. Технология.</w:t>
      </w:r>
    </w:p>
    <w:p w:rsidR="00E17116" w:rsidRDefault="00E17116" w:rsidP="00E17116">
      <w:pPr>
        <w:pStyle w:val="c0"/>
        <w:spacing w:before="0" w:beforeAutospacing="0"/>
        <w:jc w:val="center"/>
        <w:rPr>
          <w:b/>
          <w:sz w:val="32"/>
          <w:szCs w:val="28"/>
        </w:rPr>
      </w:pPr>
      <w:r>
        <w:rPr>
          <w:rStyle w:val="c10"/>
          <w:b/>
          <w:sz w:val="32"/>
          <w:szCs w:val="28"/>
        </w:rPr>
        <w:t>Технологическая карта урока.</w:t>
      </w:r>
    </w:p>
    <w:p w:rsidR="00E17116" w:rsidRDefault="00E17116" w:rsidP="00E17116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  Данные об учителе: Миргород С.И.</w:t>
      </w:r>
    </w:p>
    <w:p w:rsidR="00E17116" w:rsidRDefault="00E17116" w:rsidP="00E17116">
      <w:pPr>
        <w:pStyle w:val="c0"/>
        <w:spacing w:before="0" w:beforeAutospacing="0" w:after="0" w:afterAutospacing="0"/>
        <w:rPr>
          <w:rStyle w:val="c1"/>
          <w:sz w:val="28"/>
        </w:rPr>
      </w:pPr>
      <w:r>
        <w:rPr>
          <w:rStyle w:val="c1"/>
          <w:sz w:val="28"/>
          <w:szCs w:val="28"/>
        </w:rPr>
        <w:t xml:space="preserve">  МАОУ СОШ № 1, г. Гулькевичи, Краснодарского края;</w:t>
      </w:r>
      <w:bookmarkStart w:id="0" w:name="_GoBack"/>
      <w:bookmarkEnd w:id="0"/>
    </w:p>
    <w:p w:rsidR="00E17116" w:rsidRDefault="00E17116" w:rsidP="00E17116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</w:t>
      </w:r>
      <w:r w:rsidR="00FD4C20">
        <w:rPr>
          <w:rStyle w:val="c1"/>
          <w:sz w:val="28"/>
          <w:szCs w:val="28"/>
        </w:rPr>
        <w:t xml:space="preserve">                              </w:t>
      </w:r>
    </w:p>
    <w:p w:rsidR="00E17116" w:rsidRDefault="00E17116" w:rsidP="00E17116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Предмет:  технология                                                                                                          Дата 07.10.2013г.</w:t>
      </w:r>
    </w:p>
    <w:p w:rsidR="00E17116" w:rsidRDefault="00E17116" w:rsidP="00E17116">
      <w:pPr>
        <w:pStyle w:val="c0"/>
        <w:spacing w:before="0" w:beforeAutospacing="0" w:after="0" w:afterAutospacing="0"/>
      </w:pPr>
      <w:r>
        <w:rPr>
          <w:rStyle w:val="c1"/>
          <w:sz w:val="28"/>
          <w:szCs w:val="28"/>
        </w:rPr>
        <w:t xml:space="preserve"> Раздел: Кулинария </w:t>
      </w:r>
    </w:p>
    <w:p w:rsidR="00E17116" w:rsidRDefault="00E17116" w:rsidP="00E17116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> Класс:5</w:t>
      </w:r>
    </w:p>
    <w:p w:rsidR="00FD4C20" w:rsidRDefault="00E17116" w:rsidP="00FD4C20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 Учебник (УМК): Н.В. Синица, В.Д. Симоненко</w:t>
      </w:r>
    </w:p>
    <w:p w:rsidR="00CE3471" w:rsidRPr="00FD4C20" w:rsidRDefault="00E17116" w:rsidP="00FD4C20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b/>
          <w:sz w:val="36"/>
          <w:szCs w:val="36"/>
          <w:u w:val="single"/>
        </w:rPr>
        <w:t xml:space="preserve"> </w:t>
      </w:r>
      <w:r w:rsidR="00157847" w:rsidRPr="00157847">
        <w:rPr>
          <w:b/>
          <w:sz w:val="36"/>
          <w:szCs w:val="36"/>
          <w:u w:val="single"/>
        </w:rPr>
        <w:t xml:space="preserve"> </w:t>
      </w:r>
      <w:r w:rsidR="00CE3471" w:rsidRPr="00157847">
        <w:rPr>
          <w:b/>
          <w:sz w:val="36"/>
          <w:szCs w:val="36"/>
          <w:u w:val="single"/>
        </w:rPr>
        <w:t>Тема: «Бутерброды и горячие напитки</w:t>
      </w:r>
      <w:r>
        <w:rPr>
          <w:b/>
          <w:sz w:val="36"/>
          <w:szCs w:val="36"/>
          <w:u w:val="single"/>
        </w:rPr>
        <w:t>. Приготовление бутербродов и горячих напитков</w:t>
      </w:r>
      <w:r w:rsidR="00CE3471" w:rsidRPr="00157847">
        <w:rPr>
          <w:b/>
          <w:sz w:val="36"/>
          <w:szCs w:val="36"/>
          <w:u w:val="single"/>
        </w:rPr>
        <w:t>»</w:t>
      </w:r>
      <w:r>
        <w:rPr>
          <w:b/>
          <w:sz w:val="36"/>
          <w:szCs w:val="36"/>
          <w:u w:val="single"/>
        </w:rPr>
        <w:t>.</w:t>
      </w:r>
      <w:r w:rsidR="00CE3471" w:rsidRPr="00157847">
        <w:rPr>
          <w:b/>
          <w:sz w:val="36"/>
          <w:szCs w:val="36"/>
          <w:u w:val="single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9716"/>
      </w:tblGrid>
      <w:tr w:rsidR="00CE3471" w:rsidRPr="00CE3471" w:rsidTr="007F70E9">
        <w:tc>
          <w:tcPr>
            <w:tcW w:w="5070" w:type="dxa"/>
          </w:tcPr>
          <w:p w:rsidR="00CE3471" w:rsidRPr="00CE3471" w:rsidRDefault="00CE3471" w:rsidP="007F70E9">
            <w:pPr>
              <w:rPr>
                <w:rFonts w:ascii="Times New Roman" w:hAnsi="Times New Roman"/>
                <w:b/>
                <w:bCs/>
                <w:color w:val="170E02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9716" w:type="dxa"/>
          </w:tcPr>
          <w:p w:rsidR="00CE3471" w:rsidRPr="00CE3471" w:rsidRDefault="00CE3471" w:rsidP="007F70E9">
            <w:pPr>
              <w:jc w:val="both"/>
              <w:rPr>
                <w:rFonts w:ascii="Times New Roman" w:hAnsi="Times New Roman"/>
                <w:b/>
                <w:bCs/>
                <w:color w:val="170E02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 xml:space="preserve">Изучение и первичное закрепление новых знаний </w:t>
            </w:r>
          </w:p>
        </w:tc>
      </w:tr>
      <w:tr w:rsidR="00CE3471" w:rsidRPr="00CE3471" w:rsidTr="007F70E9">
        <w:tc>
          <w:tcPr>
            <w:tcW w:w="5070" w:type="dxa"/>
          </w:tcPr>
          <w:p w:rsidR="00CE3471" w:rsidRPr="00CE3471" w:rsidRDefault="00CE3471" w:rsidP="007F70E9">
            <w:pPr>
              <w:rPr>
                <w:rFonts w:ascii="Times New Roman" w:hAnsi="Times New Roman"/>
                <w:b/>
                <w:bCs/>
                <w:color w:val="170E02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b/>
                <w:sz w:val="28"/>
                <w:szCs w:val="28"/>
              </w:rPr>
              <w:t>Планируемые образовательные результаты</w:t>
            </w:r>
          </w:p>
        </w:tc>
        <w:tc>
          <w:tcPr>
            <w:tcW w:w="9716" w:type="dxa"/>
          </w:tcPr>
          <w:p w:rsidR="00CE3471" w:rsidRPr="00CE3471" w:rsidRDefault="00CE3471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b/>
                <w:i/>
                <w:sz w:val="28"/>
                <w:szCs w:val="28"/>
              </w:rPr>
              <w:t>Предметные</w:t>
            </w:r>
            <w:r w:rsidRPr="00CE347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CE3471">
              <w:rPr>
                <w:rFonts w:ascii="Times New Roman" w:hAnsi="Times New Roman"/>
                <w:sz w:val="28"/>
                <w:szCs w:val="28"/>
              </w:rPr>
              <w:t xml:space="preserve"> знать  содержание предмета технологии ведения дома за курс 5 класса; определение предмета «технология»; цели и задачи  предмета « технология».  </w:t>
            </w:r>
          </w:p>
          <w:p w:rsidR="00CE3471" w:rsidRPr="00CE3471" w:rsidRDefault="00CE3471" w:rsidP="007F70E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E3471">
              <w:rPr>
                <w:rFonts w:ascii="Times New Roman" w:hAnsi="Times New Roman"/>
                <w:b/>
                <w:i/>
                <w:sz w:val="28"/>
                <w:szCs w:val="28"/>
              </w:rPr>
              <w:t>Метапредметные</w:t>
            </w:r>
            <w:proofErr w:type="spellEnd"/>
            <w:r w:rsidRPr="00CE3471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p w:rsidR="00CE3471" w:rsidRPr="00CE3471" w:rsidRDefault="00CE3471" w:rsidP="007F70E9">
            <w:pPr>
              <w:jc w:val="both"/>
              <w:rPr>
                <w:rFonts w:ascii="Times New Roman" w:hAnsi="Times New Roman"/>
                <w:bCs/>
                <w:i/>
                <w:color w:val="170E02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bCs/>
                <w:i/>
                <w:color w:val="170E02"/>
                <w:sz w:val="28"/>
                <w:szCs w:val="28"/>
              </w:rPr>
              <w:t>регулятивные УУД</w:t>
            </w:r>
            <w:r w:rsidRPr="00CE3471">
              <w:rPr>
                <w:rFonts w:ascii="Times New Roman" w:hAnsi="Times New Roman"/>
                <w:sz w:val="28"/>
                <w:szCs w:val="28"/>
              </w:rPr>
              <w:t xml:space="preserve"> - уметь </w:t>
            </w:r>
            <w:r w:rsidRPr="00CE347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определять и формулировать цель на уроке с помощью учителя; </w:t>
            </w:r>
            <w:r w:rsidRPr="00CE3471">
              <w:rPr>
                <w:rFonts w:ascii="Times New Roman" w:hAnsi="Times New Roman"/>
                <w:sz w:val="28"/>
                <w:szCs w:val="28"/>
              </w:rPr>
      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</w:t>
            </w:r>
            <w:r w:rsidRPr="00CE347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высказывать своё предположение</w:t>
            </w:r>
            <w:r w:rsidRPr="00CE347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E3471" w:rsidRPr="00CE3471" w:rsidRDefault="00CE3471" w:rsidP="007F70E9">
            <w:pPr>
              <w:jc w:val="both"/>
              <w:rPr>
                <w:rFonts w:ascii="Times New Roman" w:hAnsi="Times New Roman"/>
                <w:bCs/>
                <w:i/>
                <w:color w:val="170E02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bCs/>
                <w:i/>
                <w:color w:val="170E02"/>
                <w:sz w:val="28"/>
                <w:szCs w:val="28"/>
              </w:rPr>
              <w:t>коммуникативные УУД</w:t>
            </w:r>
            <w:r w:rsidRPr="00CE347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- уметь</w:t>
            </w:r>
            <w:r w:rsidRPr="00CE3471">
              <w:rPr>
                <w:rFonts w:ascii="Times New Roman" w:hAnsi="Times New Roman"/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CE347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оформлять свои мысли в устной форме;</w:t>
            </w:r>
            <w:r w:rsidRPr="00CE3471">
              <w:rPr>
                <w:rFonts w:ascii="Times New Roman" w:hAnsi="Times New Roman"/>
                <w:b/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CE347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слушать и понимать речь своих товарищей; признавать существование других точек зрения;</w:t>
            </w:r>
          </w:p>
          <w:p w:rsidR="00CE3471" w:rsidRPr="00CE3471" w:rsidRDefault="00CE3471" w:rsidP="007F70E9">
            <w:pPr>
              <w:jc w:val="both"/>
              <w:rPr>
                <w:rFonts w:ascii="Times New Roman" w:hAnsi="Times New Roman"/>
                <w:bCs/>
                <w:color w:val="170E02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i/>
                <w:sz w:val="28"/>
                <w:szCs w:val="28"/>
              </w:rPr>
              <w:t xml:space="preserve">познавательные УУД - </w:t>
            </w:r>
            <w:r w:rsidRPr="00CE3471">
              <w:rPr>
                <w:rFonts w:ascii="Times New Roman" w:hAnsi="Times New Roman"/>
                <w:sz w:val="28"/>
                <w:szCs w:val="28"/>
              </w:rPr>
              <w:t xml:space="preserve">уметь </w:t>
            </w:r>
            <w:r w:rsidRPr="00CE347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ориентироваться в своей системе знаний:</w:t>
            </w:r>
            <w:r w:rsidRPr="00CE3471">
              <w:rPr>
                <w:rFonts w:ascii="Times New Roman" w:hAnsi="Times New Roman"/>
                <w:b/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CE347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отличать новое от уже известного с помощью учителя; добывать новые знания: находить ответы на вопросы, используя учебник, свой жизненный </w:t>
            </w:r>
            <w:r w:rsidRPr="00CE347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lastRenderedPageBreak/>
              <w:t xml:space="preserve">опыт и информацию, полученную на уроке. </w:t>
            </w:r>
          </w:p>
          <w:p w:rsidR="00CE3471" w:rsidRPr="00CE3471" w:rsidRDefault="00CE3471" w:rsidP="00CE3471">
            <w:pPr>
              <w:rPr>
                <w:rFonts w:ascii="Times New Roman" w:hAnsi="Times New Roman"/>
                <w:bCs/>
                <w:color w:val="170E02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b/>
                <w:i/>
                <w:sz w:val="28"/>
                <w:szCs w:val="28"/>
              </w:rPr>
              <w:t>Личностные УУД:</w:t>
            </w:r>
            <w:r w:rsidRPr="00CE3471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Pr="00CE3471">
              <w:rPr>
                <w:rFonts w:ascii="Times New Roman" w:hAnsi="Times New Roman"/>
                <w:sz w:val="28"/>
                <w:szCs w:val="28"/>
              </w:rPr>
              <w:t>уметь проводить самооценку</w:t>
            </w:r>
            <w:r w:rsidRPr="00CE347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E347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на основе критерия успешности учебной деятельности</w:t>
            </w:r>
          </w:p>
        </w:tc>
      </w:tr>
      <w:tr w:rsidR="00CE3471" w:rsidRPr="00CE3471" w:rsidTr="007F70E9">
        <w:tc>
          <w:tcPr>
            <w:tcW w:w="5070" w:type="dxa"/>
          </w:tcPr>
          <w:p w:rsidR="00CE3471" w:rsidRPr="00CE3471" w:rsidRDefault="00CE3471" w:rsidP="007F70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347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тоды и формы обучения</w:t>
            </w:r>
          </w:p>
        </w:tc>
        <w:tc>
          <w:tcPr>
            <w:tcW w:w="9716" w:type="dxa"/>
          </w:tcPr>
          <w:p w:rsidR="00CE3471" w:rsidRPr="00CE3471" w:rsidRDefault="00CE3471" w:rsidP="007F70E9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Объяснительно-иллюстративный, метод проблемного изложения; формы: групповая,</w:t>
            </w:r>
            <w:proofErr w:type="gramStart"/>
            <w:r w:rsidRPr="00CE3471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CE3471">
              <w:rPr>
                <w:rFonts w:ascii="Times New Roman" w:hAnsi="Times New Roman"/>
                <w:sz w:val="28"/>
                <w:szCs w:val="28"/>
              </w:rPr>
              <w:t xml:space="preserve"> индивидуальная.</w:t>
            </w:r>
          </w:p>
        </w:tc>
      </w:tr>
      <w:tr w:rsidR="00CE3471" w:rsidRPr="00CE3471" w:rsidTr="007F70E9">
        <w:tc>
          <w:tcPr>
            <w:tcW w:w="5070" w:type="dxa"/>
          </w:tcPr>
          <w:p w:rsidR="00CE3471" w:rsidRPr="00CE3471" w:rsidRDefault="00CE3471" w:rsidP="007F70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3471">
              <w:rPr>
                <w:rFonts w:ascii="Times New Roman" w:hAnsi="Times New Roman"/>
                <w:b/>
                <w:sz w:val="28"/>
                <w:szCs w:val="28"/>
              </w:rPr>
              <w:t>Образовательные ресурсы</w:t>
            </w:r>
          </w:p>
        </w:tc>
        <w:tc>
          <w:tcPr>
            <w:tcW w:w="9716" w:type="dxa"/>
          </w:tcPr>
          <w:p w:rsidR="00CE3471" w:rsidRPr="00CE3471" w:rsidRDefault="00CE3471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УМК по технологии, 5 класс; компьютер, проектор; презентация «Бутерброды»</w:t>
            </w:r>
          </w:p>
          <w:p w:rsidR="00CE3471" w:rsidRPr="00CE3471" w:rsidRDefault="00CE3471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3471" w:rsidRPr="00CE3471" w:rsidRDefault="00CE3471" w:rsidP="00CE3471">
      <w:pPr>
        <w:jc w:val="center"/>
        <w:rPr>
          <w:rFonts w:ascii="Times New Roman" w:hAnsi="Times New Roman"/>
          <w:b/>
          <w:bCs/>
          <w:color w:val="170E02"/>
          <w:sz w:val="28"/>
          <w:szCs w:val="28"/>
        </w:rPr>
      </w:pPr>
      <w:r w:rsidRPr="00CE3471">
        <w:rPr>
          <w:rFonts w:ascii="Times New Roman" w:hAnsi="Times New Roman"/>
          <w:b/>
          <w:bCs/>
          <w:color w:val="170E02"/>
          <w:sz w:val="28"/>
          <w:szCs w:val="28"/>
        </w:rPr>
        <w:t>Организационная структура урока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119"/>
        <w:gridCol w:w="1417"/>
        <w:gridCol w:w="4253"/>
        <w:gridCol w:w="2976"/>
      </w:tblGrid>
      <w:tr w:rsidR="00157847" w:rsidRPr="00CE3471" w:rsidTr="007609AB">
        <w:tc>
          <w:tcPr>
            <w:tcW w:w="817" w:type="dxa"/>
          </w:tcPr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№ этапа урока</w:t>
            </w:r>
          </w:p>
        </w:tc>
        <w:tc>
          <w:tcPr>
            <w:tcW w:w="2268" w:type="dxa"/>
          </w:tcPr>
          <w:p w:rsidR="00157847" w:rsidRPr="00CE3471" w:rsidRDefault="00157847" w:rsidP="007F7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Этап урока</w:t>
            </w:r>
          </w:p>
        </w:tc>
        <w:tc>
          <w:tcPr>
            <w:tcW w:w="3119" w:type="dxa"/>
          </w:tcPr>
          <w:p w:rsidR="00157847" w:rsidRPr="00CE3471" w:rsidRDefault="00157847" w:rsidP="007F7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1417" w:type="dxa"/>
          </w:tcPr>
          <w:p w:rsidR="00157847" w:rsidRPr="00CE3471" w:rsidRDefault="00157847" w:rsidP="007F7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  <w:proofErr w:type="gramStart"/>
            <w:r w:rsidRPr="00CE3471">
              <w:rPr>
                <w:rFonts w:ascii="Times New Roman" w:hAnsi="Times New Roman"/>
                <w:sz w:val="28"/>
                <w:szCs w:val="28"/>
              </w:rPr>
              <w:t>используемых</w:t>
            </w:r>
            <w:proofErr w:type="gramEnd"/>
            <w:r w:rsidRPr="00CE3471">
              <w:rPr>
                <w:rFonts w:ascii="Times New Roman" w:hAnsi="Times New Roman"/>
                <w:sz w:val="28"/>
                <w:szCs w:val="28"/>
              </w:rPr>
              <w:t xml:space="preserve"> ЭОР</w:t>
            </w:r>
          </w:p>
        </w:tc>
        <w:tc>
          <w:tcPr>
            <w:tcW w:w="4253" w:type="dxa"/>
          </w:tcPr>
          <w:p w:rsidR="00157847" w:rsidRPr="00CE3471" w:rsidRDefault="00157847" w:rsidP="007F7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976" w:type="dxa"/>
          </w:tcPr>
          <w:p w:rsidR="00157847" w:rsidRPr="00CE3471" w:rsidRDefault="00157847" w:rsidP="007F7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Деятельность ученика на уровне формирования УУД</w:t>
            </w:r>
          </w:p>
        </w:tc>
      </w:tr>
      <w:tr w:rsidR="00157847" w:rsidRPr="00CE3471" w:rsidTr="007609AB">
        <w:trPr>
          <w:trHeight w:val="3665"/>
        </w:trPr>
        <w:tc>
          <w:tcPr>
            <w:tcW w:w="817" w:type="dxa"/>
          </w:tcPr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157847" w:rsidRPr="00CE3471" w:rsidRDefault="00157847" w:rsidP="007F70E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3471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на урок и мотивация (самоопределение) к учебной деятельности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Проверить готовность к уроку</w:t>
            </w: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Включение в учебную деятельность на личностно значимом уровне.</w:t>
            </w:r>
          </w:p>
          <w:p w:rsidR="00157847" w:rsidRPr="00CE3471" w:rsidRDefault="00157847" w:rsidP="007F70E9">
            <w:pPr>
              <w:pStyle w:val="a6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t xml:space="preserve">Организовать </w:t>
            </w:r>
            <w:r w:rsidRPr="00CE3471">
              <w:rPr>
                <w:sz w:val="28"/>
                <w:szCs w:val="28"/>
              </w:rPr>
              <w:lastRenderedPageBreak/>
              <w:t>актуализацию требований к ученику со стороны учебной деятельности («надо»).</w:t>
            </w:r>
          </w:p>
          <w:p w:rsidR="00157847" w:rsidRPr="00CE3471" w:rsidRDefault="00157847" w:rsidP="007F70E9">
            <w:pPr>
              <w:pStyle w:val="a6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t>Организовать деятельность учащихся по установке тематических рамок («могу»).</w:t>
            </w:r>
          </w:p>
          <w:p w:rsidR="00157847" w:rsidRPr="00157847" w:rsidRDefault="00157847" w:rsidP="007F70E9">
            <w:pPr>
              <w:pStyle w:val="a6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t xml:space="preserve"> Создать условия для возникновения у ученика внутренней потребности включения в учебную деятельность («хочу»). </w:t>
            </w:r>
          </w:p>
        </w:tc>
        <w:tc>
          <w:tcPr>
            <w:tcW w:w="1417" w:type="dxa"/>
          </w:tcPr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айд 1</w:t>
            </w:r>
          </w:p>
          <w:p w:rsidR="00157847" w:rsidRPr="00CE3471" w:rsidRDefault="00157847" w:rsidP="00521AAC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лыбайся всем назло, чтоб сегодня повезло»</w:t>
            </w: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 2</w:t>
            </w:r>
          </w:p>
          <w:p w:rsidR="00157847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 3</w:t>
            </w: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«Ломоть хорошо приготовленного хлеба составляет одно из величайших и</w:t>
            </w:r>
            <w:r>
              <w:rPr>
                <w:rFonts w:ascii="Times New Roman" w:hAnsi="Times New Roman"/>
                <w:sz w:val="28"/>
                <w:szCs w:val="28"/>
              </w:rPr>
              <w:t>зобретений человеческого ума» Тимиряз</w:t>
            </w:r>
            <w:r w:rsidRPr="00CE3471">
              <w:rPr>
                <w:rFonts w:ascii="Times New Roman" w:hAnsi="Times New Roman"/>
                <w:sz w:val="28"/>
                <w:szCs w:val="28"/>
              </w:rPr>
              <w:t>ев</w:t>
            </w:r>
          </w:p>
        </w:tc>
        <w:tc>
          <w:tcPr>
            <w:tcW w:w="4253" w:type="dxa"/>
          </w:tcPr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lastRenderedPageBreak/>
              <w:t>Психологически настраивает учащихся на урок. Приветствие учащихся, проверка готовности к уроку</w:t>
            </w: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7818BF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7818BF" w:rsidRDefault="00157847" w:rsidP="00CE347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18BF">
              <w:rPr>
                <w:rFonts w:ascii="Times New Roman" w:hAnsi="Times New Roman"/>
                <w:b/>
                <w:sz w:val="28"/>
                <w:szCs w:val="28"/>
              </w:rPr>
              <w:t>Постановка проблемного вопроса для определения темы.</w:t>
            </w:r>
          </w:p>
          <w:p w:rsidR="00157847" w:rsidRPr="007818BF" w:rsidRDefault="00157847" w:rsidP="00CE34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8BF">
              <w:rPr>
                <w:rFonts w:ascii="Times New Roman" w:hAnsi="Times New Roman"/>
                <w:sz w:val="28"/>
                <w:szCs w:val="28"/>
              </w:rPr>
              <w:t xml:space="preserve">Посмотрите на этот слайд. </w:t>
            </w:r>
            <w:proofErr w:type="gramStart"/>
            <w:r w:rsidRPr="007818BF">
              <w:rPr>
                <w:rFonts w:ascii="Times New Roman" w:hAnsi="Times New Roman"/>
                <w:b/>
                <w:i/>
                <w:sz w:val="28"/>
                <w:szCs w:val="28"/>
              </w:rPr>
              <w:t>(Слайд 2</w:t>
            </w:r>
            <w:r w:rsidRPr="007818BF">
              <w:rPr>
                <w:rFonts w:ascii="Times New Roman" w:hAnsi="Times New Roman"/>
                <w:sz w:val="28"/>
                <w:szCs w:val="28"/>
              </w:rPr>
              <w:t xml:space="preserve"> с иллюстрацией сказки К.И.Чуковского «Муха-Цокотуха» </w:t>
            </w:r>
            <w:proofErr w:type="gramEnd"/>
          </w:p>
          <w:p w:rsidR="00157847" w:rsidRPr="007818BF" w:rsidRDefault="00157847" w:rsidP="00CE34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8BF">
              <w:rPr>
                <w:rFonts w:ascii="Times New Roman" w:hAnsi="Times New Roman"/>
                <w:sz w:val="28"/>
                <w:szCs w:val="28"/>
              </w:rPr>
              <w:lastRenderedPageBreak/>
              <w:t>- Кто вспомнит начало этой сказки?</w:t>
            </w:r>
          </w:p>
          <w:p w:rsidR="00157847" w:rsidRPr="007818BF" w:rsidRDefault="00157847" w:rsidP="00CE34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8BF">
              <w:rPr>
                <w:rFonts w:ascii="Times New Roman" w:hAnsi="Times New Roman"/>
                <w:sz w:val="28"/>
                <w:szCs w:val="28"/>
              </w:rPr>
              <w:t xml:space="preserve"> - Для чего муха купила самовар? </w:t>
            </w:r>
          </w:p>
          <w:p w:rsidR="00157847" w:rsidRPr="007818BF" w:rsidRDefault="00157847" w:rsidP="00CE34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8BF">
              <w:rPr>
                <w:rFonts w:ascii="Times New Roman" w:hAnsi="Times New Roman"/>
                <w:sz w:val="28"/>
                <w:szCs w:val="28"/>
              </w:rPr>
              <w:t xml:space="preserve">-Ребята, каким мы обычно пьём чай? </w:t>
            </w:r>
          </w:p>
          <w:p w:rsidR="00157847" w:rsidRPr="007818BF" w:rsidRDefault="00157847" w:rsidP="00CE347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горячие напитки вам еще известны?</w:t>
            </w:r>
          </w:p>
          <w:p w:rsidR="00157847" w:rsidRDefault="00157847" w:rsidP="007F70E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t xml:space="preserve">- Прокомментируйте высказывание. </w:t>
            </w:r>
          </w:p>
          <w:p w:rsidR="00157847" w:rsidRDefault="00157847" w:rsidP="007F70E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CE3471">
              <w:rPr>
                <w:sz w:val="28"/>
                <w:szCs w:val="28"/>
              </w:rPr>
              <w:t>Основой</w:t>
            </w:r>
            <w:proofErr w:type="gramEnd"/>
            <w:r w:rsidRPr="00CE3471">
              <w:rPr>
                <w:sz w:val="28"/>
                <w:szCs w:val="28"/>
              </w:rPr>
              <w:t xml:space="preserve"> какого простейшего блюда является хлеб?</w:t>
            </w:r>
            <w:r>
              <w:rPr>
                <w:sz w:val="28"/>
                <w:szCs w:val="28"/>
              </w:rPr>
              <w:t xml:space="preserve"> Девочки, вы догадались, какие блюда</w:t>
            </w:r>
            <w:r w:rsidRPr="00CE3471">
              <w:rPr>
                <w:sz w:val="28"/>
                <w:szCs w:val="28"/>
              </w:rPr>
              <w:t xml:space="preserve"> мы будем сегодня г</w:t>
            </w:r>
            <w:r>
              <w:rPr>
                <w:sz w:val="28"/>
                <w:szCs w:val="28"/>
              </w:rPr>
              <w:t>отовить? Правильно – бутерброды и горячие напитки.</w:t>
            </w:r>
          </w:p>
          <w:p w:rsidR="00157847" w:rsidRPr="00CE3471" w:rsidRDefault="00157847" w:rsidP="007F70E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57847" w:rsidRPr="00CE3471" w:rsidRDefault="00157847" w:rsidP="007F70E9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157847" w:rsidRPr="00CE3471" w:rsidRDefault="00157847" w:rsidP="007F70E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57847" w:rsidRPr="00CE3471" w:rsidRDefault="00157847" w:rsidP="007F70E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57847" w:rsidRPr="00CE3471" w:rsidRDefault="00157847" w:rsidP="007F70E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57847" w:rsidRPr="00CE3471" w:rsidRDefault="00157847" w:rsidP="007F70E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57847" w:rsidRPr="00CE3471" w:rsidRDefault="00157847" w:rsidP="007F70E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57847" w:rsidRPr="00CE3471" w:rsidRDefault="00157847" w:rsidP="007F70E9">
            <w:pPr>
              <w:pStyle w:val="a5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</w:tc>
        <w:tc>
          <w:tcPr>
            <w:tcW w:w="2976" w:type="dxa"/>
          </w:tcPr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lastRenderedPageBreak/>
              <w:t>Настраиваются на урок, приветствуют учителя.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Принятие образа «хорошего ученика» (Л)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 xml:space="preserve">Вспоминают, высказывают предположения, отвечая на поставленные вопросы (П). Формулируют </w:t>
            </w:r>
            <w:r w:rsidRPr="00CE3471">
              <w:rPr>
                <w:rFonts w:ascii="Times New Roman" w:hAnsi="Times New Roman"/>
                <w:sz w:val="28"/>
                <w:szCs w:val="28"/>
              </w:rPr>
              <w:lastRenderedPageBreak/>
              <w:t>тему урока и его цель (Р). Сотрудничают с учителем, сверстниками (К).</w:t>
            </w: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Извлекают необходимую информацию из текстов слайдов (П)</w:t>
            </w:r>
          </w:p>
        </w:tc>
      </w:tr>
      <w:tr w:rsidR="00157847" w:rsidRPr="00CE3471" w:rsidTr="007609AB">
        <w:tc>
          <w:tcPr>
            <w:tcW w:w="817" w:type="dxa"/>
          </w:tcPr>
          <w:p w:rsidR="00157847" w:rsidRPr="00CE3471" w:rsidRDefault="00157847" w:rsidP="007F70E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E347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</w:tcPr>
          <w:p w:rsidR="00157847" w:rsidRPr="00CE3471" w:rsidRDefault="00157847" w:rsidP="007F70E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E34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ктуализация знаний и фиксирование индивидуального затруднения в пробном </w:t>
            </w:r>
            <w:r w:rsidRPr="00CE347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действии</w:t>
            </w:r>
          </w:p>
        </w:tc>
        <w:tc>
          <w:tcPr>
            <w:tcW w:w="3119" w:type="dxa"/>
          </w:tcPr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товность мышления и осознание потребности к построению нового способа действия. </w:t>
            </w:r>
          </w:p>
          <w:p w:rsidR="00157847" w:rsidRPr="00CE3471" w:rsidRDefault="00157847" w:rsidP="007F70E9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t xml:space="preserve">Организовать </w:t>
            </w:r>
            <w:r w:rsidRPr="00CE3471">
              <w:rPr>
                <w:sz w:val="28"/>
                <w:szCs w:val="28"/>
              </w:rPr>
              <w:lastRenderedPageBreak/>
              <w:t>актуализацию изученных способов действий, достаточных для построения нового знания.</w:t>
            </w:r>
          </w:p>
          <w:p w:rsidR="00157847" w:rsidRPr="00CE3471" w:rsidRDefault="00157847" w:rsidP="007F70E9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t xml:space="preserve"> Организовать актуализацию мыслительных операций, достаточных для построения нового знания.</w:t>
            </w:r>
          </w:p>
          <w:p w:rsidR="00157847" w:rsidRPr="00CE3471" w:rsidRDefault="00157847" w:rsidP="007F70E9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t xml:space="preserve"> Мотивировать к пробному  учебному действию («надо» – «могу» - «хочу»).</w:t>
            </w:r>
          </w:p>
          <w:p w:rsidR="00157847" w:rsidRPr="00CE3471" w:rsidRDefault="00157847" w:rsidP="007F70E9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t xml:space="preserve"> Организовать самостоятельное выполнение пробного учебного действия.</w:t>
            </w:r>
          </w:p>
          <w:p w:rsidR="00157847" w:rsidRPr="00CE3471" w:rsidRDefault="00157847" w:rsidP="007F70E9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t xml:space="preserve"> Организовать фиксацию индивидуальных </w:t>
            </w:r>
            <w:r w:rsidRPr="00CE3471">
              <w:rPr>
                <w:sz w:val="28"/>
                <w:szCs w:val="28"/>
              </w:rPr>
              <w:lastRenderedPageBreak/>
              <w:t xml:space="preserve">затруднений в выполнении учащимися пробного учебного действия или в его обосновании. </w:t>
            </w: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157847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айд 4</w:t>
            </w:r>
          </w:p>
          <w:p w:rsidR="00157847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ила работы в группе»</w:t>
            </w:r>
          </w:p>
          <w:p w:rsidR="00157847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«Продукты для бутербродов»</w:t>
            </w:r>
          </w:p>
        </w:tc>
        <w:tc>
          <w:tcPr>
            <w:tcW w:w="4253" w:type="dxa"/>
          </w:tcPr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lastRenderedPageBreak/>
              <w:t>Перед началом  работы давайте вспомним правила работы в группе:</w:t>
            </w:r>
          </w:p>
          <w:p w:rsidR="00157847" w:rsidRPr="00CE3471" w:rsidRDefault="00157847" w:rsidP="007F70E9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t>работают все на общий результат;</w:t>
            </w:r>
          </w:p>
          <w:p w:rsidR="00157847" w:rsidRPr="00CE3471" w:rsidRDefault="00157847" w:rsidP="007F70E9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t xml:space="preserve">в группе должен быть </w:t>
            </w:r>
            <w:r w:rsidRPr="00CE3471">
              <w:rPr>
                <w:sz w:val="28"/>
                <w:szCs w:val="28"/>
              </w:rPr>
              <w:lastRenderedPageBreak/>
              <w:t xml:space="preserve">ответственный; </w:t>
            </w:r>
          </w:p>
          <w:p w:rsidR="00157847" w:rsidRPr="00CE3471" w:rsidRDefault="00157847" w:rsidP="007F70E9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t>своё несогласие высказывай вежливо;</w:t>
            </w:r>
          </w:p>
          <w:p w:rsidR="00157847" w:rsidRPr="00CE3471" w:rsidRDefault="00157847" w:rsidP="007F70E9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t xml:space="preserve"> если не понял, переспроси.</w:t>
            </w: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 xml:space="preserve">Обучающиеся </w:t>
            </w:r>
            <w:proofErr w:type="gramStart"/>
            <w:r w:rsidRPr="00CE3471">
              <w:rPr>
                <w:rFonts w:ascii="Times New Roman" w:hAnsi="Times New Roman"/>
                <w:sz w:val="28"/>
                <w:szCs w:val="28"/>
              </w:rPr>
              <w:t>перечисляют</w:t>
            </w:r>
            <w:proofErr w:type="gramEnd"/>
            <w:r w:rsidRPr="00CE3471">
              <w:rPr>
                <w:rFonts w:ascii="Times New Roman" w:hAnsi="Times New Roman"/>
                <w:sz w:val="28"/>
                <w:szCs w:val="28"/>
              </w:rPr>
              <w:t xml:space="preserve"> продуты, изображенные на слайде.</w:t>
            </w:r>
          </w:p>
          <w:p w:rsidR="00157847" w:rsidRPr="00CE3471" w:rsidRDefault="00157847" w:rsidP="007F7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Пробное действие</w:t>
            </w: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- Сейчас вы получите задание, с которым ранее никогда не сталкивались.  Перед вами лист бумаги. Вам необходимо составить технологическую карту на приготовление бутерброда.</w:t>
            </w: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(Выполняют задание в группе)</w:t>
            </w: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- Кто считает, что справился с заданием? Сможете ли вы доказать, что ваша технологическая карта составлена верно?</w:t>
            </w: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- Какие затруднения вы испытали?</w:t>
            </w: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- Какова цель нашего урока?</w:t>
            </w: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( Узнать технологическую карту на приготовление бутерброда и приготовить его.)</w:t>
            </w: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- Верно! А тема нашего урока?</w:t>
            </w: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lastRenderedPageBreak/>
              <w:t>(Бутерброды)</w:t>
            </w: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461ED1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7847" w:rsidRPr="00461ED1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  <w:r w:rsidRPr="00461ED1">
              <w:rPr>
                <w:rFonts w:ascii="Times New Roman" w:hAnsi="Times New Roman"/>
                <w:sz w:val="28"/>
                <w:szCs w:val="28"/>
              </w:rPr>
              <w:t>- Конечно</w:t>
            </w:r>
            <w:r w:rsidR="007609A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61ED1">
              <w:rPr>
                <w:rFonts w:ascii="Times New Roman" w:hAnsi="Times New Roman"/>
                <w:sz w:val="28"/>
                <w:szCs w:val="28"/>
              </w:rPr>
              <w:t>вы знаете виды горячих напитков, давайте их вспомним. Запишите их  в тетрадь.</w:t>
            </w:r>
          </w:p>
          <w:p w:rsidR="00157847" w:rsidRPr="00461ED1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  <w:r w:rsidRPr="00461ED1">
              <w:rPr>
                <w:rFonts w:ascii="Times New Roman" w:hAnsi="Times New Roman"/>
                <w:sz w:val="28"/>
                <w:szCs w:val="28"/>
              </w:rPr>
              <w:t>Проверка задания</w:t>
            </w:r>
          </w:p>
          <w:p w:rsidR="00157847" w:rsidRPr="00461ED1" w:rsidRDefault="00157847" w:rsidP="00461ED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1E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7847" w:rsidRPr="00461ED1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  <w:r w:rsidRPr="00461ED1">
              <w:rPr>
                <w:rFonts w:ascii="Times New Roman" w:hAnsi="Times New Roman"/>
                <w:sz w:val="28"/>
                <w:szCs w:val="28"/>
              </w:rPr>
              <w:t xml:space="preserve">- Что вы знаете о чае? </w:t>
            </w:r>
          </w:p>
          <w:p w:rsidR="00157847" w:rsidRPr="00461ED1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  <w:r w:rsidRPr="00461ED1">
              <w:rPr>
                <w:rFonts w:ascii="Times New Roman" w:hAnsi="Times New Roman"/>
                <w:sz w:val="28"/>
                <w:szCs w:val="28"/>
              </w:rPr>
              <w:t>Информация о чае.</w:t>
            </w:r>
          </w:p>
          <w:p w:rsidR="00157847" w:rsidRPr="00461ED1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  <w:r w:rsidRPr="00461ED1">
              <w:rPr>
                <w:rFonts w:ascii="Times New Roman" w:hAnsi="Times New Roman"/>
                <w:sz w:val="28"/>
                <w:szCs w:val="28"/>
              </w:rPr>
              <w:t>- Ребята, давайте подумаем</w:t>
            </w:r>
            <w:r w:rsidR="007609AB">
              <w:rPr>
                <w:rFonts w:ascii="Times New Roman" w:hAnsi="Times New Roman"/>
                <w:sz w:val="28"/>
                <w:szCs w:val="28"/>
              </w:rPr>
              <w:t>:</w:t>
            </w:r>
            <w:r w:rsidRPr="00461ED1">
              <w:rPr>
                <w:rFonts w:ascii="Times New Roman" w:hAnsi="Times New Roman"/>
                <w:sz w:val="28"/>
                <w:szCs w:val="28"/>
              </w:rPr>
              <w:t xml:space="preserve"> какие виды чая бывают?</w:t>
            </w:r>
          </w:p>
          <w:p w:rsidR="00157847" w:rsidRPr="00461ED1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  <w:r w:rsidRPr="00461ED1">
              <w:rPr>
                <w:rFonts w:ascii="Times New Roman" w:hAnsi="Times New Roman"/>
                <w:sz w:val="28"/>
                <w:szCs w:val="28"/>
              </w:rPr>
              <w:t xml:space="preserve"> Для ответа на этот вопрос мы поработаем в группах. Каждая из четырёх групп должна представить свой вариант решения этого вопроса. Выслушиваем варианты ответов одного представителя от каждой группы. </w:t>
            </w:r>
          </w:p>
          <w:p w:rsidR="00157847" w:rsidRPr="00461ED1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  <w:r w:rsidRPr="00461ED1">
              <w:rPr>
                <w:rFonts w:ascii="Times New Roman" w:hAnsi="Times New Roman"/>
                <w:sz w:val="28"/>
                <w:szCs w:val="28"/>
              </w:rPr>
              <w:t>Какие возникли затруднения? Давайте сравним ваши ответ</w:t>
            </w:r>
            <w:r w:rsidR="007609AB">
              <w:rPr>
                <w:rFonts w:ascii="Times New Roman" w:hAnsi="Times New Roman"/>
                <w:sz w:val="28"/>
                <w:szCs w:val="28"/>
              </w:rPr>
              <w:t xml:space="preserve">ы  с ответами, предложенными </w:t>
            </w:r>
          </w:p>
          <w:p w:rsidR="00157847" w:rsidRPr="00461ED1" w:rsidRDefault="007609AB" w:rsidP="00461E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157847" w:rsidRPr="00461ED1">
              <w:rPr>
                <w:rFonts w:ascii="Times New Roman" w:hAnsi="Times New Roman"/>
                <w:sz w:val="28"/>
                <w:szCs w:val="28"/>
              </w:rPr>
              <w:t>айдите в ваших ответах недостающие виды чая</w:t>
            </w:r>
            <w:proofErr w:type="gramStart"/>
            <w:r w:rsidR="00157847" w:rsidRPr="00461ED1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157847" w:rsidRPr="00461ED1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  <w:r w:rsidRPr="00461ED1">
              <w:rPr>
                <w:rFonts w:ascii="Times New Roman" w:hAnsi="Times New Roman"/>
                <w:sz w:val="28"/>
                <w:szCs w:val="28"/>
              </w:rPr>
              <w:t xml:space="preserve">А теперь, зная разнообразие видов </w:t>
            </w:r>
            <w:proofErr w:type="gramStart"/>
            <w:r w:rsidRPr="00461ED1">
              <w:rPr>
                <w:rFonts w:ascii="Times New Roman" w:hAnsi="Times New Roman"/>
                <w:sz w:val="28"/>
                <w:szCs w:val="28"/>
              </w:rPr>
              <w:t>чая</w:t>
            </w:r>
            <w:proofErr w:type="gramEnd"/>
            <w:r w:rsidRPr="00461ED1">
              <w:rPr>
                <w:rFonts w:ascii="Times New Roman" w:hAnsi="Times New Roman"/>
                <w:sz w:val="28"/>
                <w:szCs w:val="28"/>
              </w:rPr>
              <w:t xml:space="preserve"> подумайте, от чего это зависит?</w:t>
            </w:r>
          </w:p>
          <w:p w:rsidR="00157847" w:rsidRPr="00461ED1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  <w:r w:rsidRPr="00461E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должаем работу в группах. </w:t>
            </w:r>
          </w:p>
          <w:p w:rsidR="00157847" w:rsidRPr="00461ED1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461ED1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  <w:r w:rsidRPr="00461ED1">
              <w:rPr>
                <w:rFonts w:ascii="Times New Roman" w:hAnsi="Times New Roman"/>
                <w:sz w:val="28"/>
                <w:szCs w:val="28"/>
              </w:rPr>
              <w:t>Какие у вас возникли проблемы и затруднения? Почему?</w:t>
            </w:r>
          </w:p>
          <w:p w:rsidR="00157847" w:rsidRPr="00461ED1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461ED1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  <w:r w:rsidRPr="00461ED1">
              <w:rPr>
                <w:rFonts w:ascii="Times New Roman" w:hAnsi="Times New Roman"/>
                <w:sz w:val="28"/>
                <w:szCs w:val="28"/>
              </w:rPr>
              <w:t xml:space="preserve">Посмотрите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айд. </w:t>
            </w:r>
            <w:r w:rsidRPr="00461ED1">
              <w:rPr>
                <w:rFonts w:ascii="Times New Roman" w:hAnsi="Times New Roman"/>
                <w:sz w:val="28"/>
                <w:szCs w:val="28"/>
              </w:rPr>
              <w:t>Найдите и исправьте те ошибки, которые допустили в своей работе.</w:t>
            </w:r>
          </w:p>
          <w:p w:rsidR="00157847" w:rsidRPr="00461ED1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  <w:r w:rsidRPr="00461ED1">
              <w:rPr>
                <w:rFonts w:ascii="Times New Roman" w:hAnsi="Times New Roman"/>
                <w:sz w:val="28"/>
                <w:szCs w:val="28"/>
              </w:rPr>
              <w:t xml:space="preserve">- В каком виде мы используем чай? </w:t>
            </w:r>
          </w:p>
          <w:p w:rsidR="00157847" w:rsidRPr="00461ED1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  <w:r w:rsidRPr="00461ED1">
              <w:rPr>
                <w:rFonts w:ascii="Times New Roman" w:hAnsi="Times New Roman"/>
                <w:sz w:val="28"/>
                <w:szCs w:val="28"/>
              </w:rPr>
              <w:t>Обсуждение и выявление проблемы.</w:t>
            </w:r>
          </w:p>
          <w:p w:rsidR="00157847" w:rsidRPr="00461ED1" w:rsidRDefault="00157847" w:rsidP="00461ED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57847" w:rsidRPr="00461ED1" w:rsidRDefault="00157847" w:rsidP="00461ED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1ED1">
              <w:rPr>
                <w:rFonts w:ascii="Times New Roman" w:hAnsi="Times New Roman"/>
                <w:sz w:val="28"/>
                <w:szCs w:val="28"/>
              </w:rPr>
              <w:t xml:space="preserve">- Кто знает, как правильно заваривать чай? </w:t>
            </w:r>
          </w:p>
          <w:p w:rsidR="00157847" w:rsidRPr="00461ED1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  <w:r w:rsidRPr="00461ED1">
              <w:rPr>
                <w:rFonts w:ascii="Times New Roman" w:hAnsi="Times New Roman"/>
                <w:sz w:val="28"/>
                <w:szCs w:val="28"/>
              </w:rPr>
              <w:t>- А вы знаете, что у каждого народа есть свои традиции чаепития.</w:t>
            </w:r>
          </w:p>
          <w:p w:rsidR="00157847" w:rsidRPr="00CE3471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яют  пробное учебное действие 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 xml:space="preserve">чтобы понять, что я не знаю и самому найти способ решения (самостоятельная </w:t>
            </w:r>
            <w:r w:rsidRPr="00CE3471">
              <w:rPr>
                <w:rFonts w:ascii="Times New Roman" w:hAnsi="Times New Roman"/>
                <w:sz w:val="28"/>
                <w:szCs w:val="28"/>
              </w:rPr>
              <w:lastRenderedPageBreak/>
              <w:t>работа в парах). (Р),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Извлекают необходимую информацию из текстов слайдов (П).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Фиксируют индивидуальное затруднение в пробном действии (Р).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Выражают свои мысли, учитывают мнения других (К)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157847" w:rsidRDefault="00157847" w:rsidP="00461E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7847">
              <w:rPr>
                <w:rFonts w:ascii="Times New Roman" w:hAnsi="Times New Roman"/>
                <w:sz w:val="28"/>
                <w:szCs w:val="28"/>
              </w:rPr>
              <w:t xml:space="preserve">Высказывают предположения на поставленные вопросы </w:t>
            </w:r>
            <w:r w:rsidRPr="00157847">
              <w:rPr>
                <w:rFonts w:ascii="Times New Roman" w:hAnsi="Times New Roman"/>
                <w:b/>
                <w:sz w:val="28"/>
                <w:szCs w:val="28"/>
              </w:rPr>
              <w:t>(К)</w:t>
            </w:r>
          </w:p>
          <w:p w:rsidR="00157847" w:rsidRPr="00157847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157847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  <w:r w:rsidRPr="00157847">
              <w:rPr>
                <w:rFonts w:ascii="Times New Roman" w:hAnsi="Times New Roman"/>
                <w:sz w:val="28"/>
                <w:szCs w:val="28"/>
              </w:rPr>
              <w:t xml:space="preserve">Обсуждают заданный вопрос и пытаются выполнить </w:t>
            </w:r>
            <w:r w:rsidRPr="00157847">
              <w:rPr>
                <w:rFonts w:ascii="Times New Roman" w:hAnsi="Times New Roman"/>
                <w:sz w:val="28"/>
                <w:szCs w:val="28"/>
              </w:rPr>
              <w:lastRenderedPageBreak/>
              <w:t>предложенное задание в группе</w:t>
            </w:r>
          </w:p>
          <w:p w:rsidR="00157847" w:rsidRPr="00157847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157847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157847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157847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157847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157847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157847" w:rsidRDefault="00157847" w:rsidP="00461ED1">
            <w:pPr>
              <w:rPr>
                <w:rFonts w:ascii="Times New Roman" w:hAnsi="Times New Roman"/>
                <w:sz w:val="28"/>
                <w:szCs w:val="28"/>
              </w:rPr>
            </w:pPr>
            <w:r w:rsidRPr="00157847">
              <w:rPr>
                <w:rFonts w:ascii="Times New Roman" w:hAnsi="Times New Roman"/>
                <w:sz w:val="28"/>
                <w:szCs w:val="28"/>
              </w:rPr>
              <w:t xml:space="preserve">Выполняют предложенное задание. </w:t>
            </w:r>
            <w:r w:rsidRPr="00157847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Start"/>
            <w:r w:rsidRPr="00157847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157847">
              <w:rPr>
                <w:rFonts w:ascii="Times New Roman" w:hAnsi="Times New Roman"/>
                <w:b/>
                <w:sz w:val="28"/>
                <w:szCs w:val="28"/>
              </w:rPr>
              <w:t xml:space="preserve"> ) </w:t>
            </w:r>
            <w:r w:rsidRPr="00157847">
              <w:rPr>
                <w:rFonts w:ascii="Times New Roman" w:hAnsi="Times New Roman"/>
                <w:sz w:val="28"/>
                <w:szCs w:val="28"/>
              </w:rPr>
              <w:t>Советуются с членами своей группы.</w:t>
            </w:r>
          </w:p>
          <w:p w:rsidR="00157847" w:rsidRPr="000F39A2" w:rsidRDefault="00157847" w:rsidP="00461ED1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157847" w:rsidRPr="000F39A2" w:rsidRDefault="00157847" w:rsidP="00461ED1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157847" w:rsidRPr="00157847" w:rsidRDefault="00157847" w:rsidP="00157847">
            <w:pPr>
              <w:rPr>
                <w:rFonts w:ascii="Times New Roman" w:hAnsi="Times New Roman"/>
                <w:sz w:val="28"/>
                <w:szCs w:val="28"/>
              </w:rPr>
            </w:pPr>
            <w:r w:rsidRPr="00157847">
              <w:rPr>
                <w:rFonts w:ascii="Times New Roman" w:hAnsi="Times New Roman"/>
                <w:sz w:val="28"/>
                <w:szCs w:val="28"/>
              </w:rPr>
              <w:t>Сравнивают свою работу с представленными слайдами.</w:t>
            </w:r>
          </w:p>
          <w:p w:rsidR="00157847" w:rsidRPr="00157847" w:rsidRDefault="00157847" w:rsidP="001578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157847" w:rsidRDefault="00157847" w:rsidP="001578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157847" w:rsidRDefault="00157847" w:rsidP="001578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157847" w:rsidRDefault="00157847" w:rsidP="00157847">
            <w:pPr>
              <w:rPr>
                <w:rFonts w:ascii="Times New Roman" w:hAnsi="Times New Roman"/>
                <w:sz w:val="28"/>
                <w:szCs w:val="28"/>
              </w:rPr>
            </w:pPr>
            <w:r w:rsidRPr="00157847">
              <w:rPr>
                <w:rFonts w:ascii="Times New Roman" w:hAnsi="Times New Roman"/>
                <w:sz w:val="28"/>
                <w:szCs w:val="28"/>
              </w:rPr>
              <w:t>Обсуждают заданную проблему и записывают ответы в тетрадь. (П)</w:t>
            </w:r>
          </w:p>
          <w:p w:rsidR="00157847" w:rsidRPr="00157847" w:rsidRDefault="00157847" w:rsidP="00157847">
            <w:pPr>
              <w:rPr>
                <w:rFonts w:ascii="Times New Roman" w:hAnsi="Times New Roman"/>
                <w:sz w:val="28"/>
                <w:szCs w:val="28"/>
              </w:rPr>
            </w:pPr>
            <w:r w:rsidRPr="00157847">
              <w:rPr>
                <w:rFonts w:ascii="Times New Roman" w:hAnsi="Times New Roman"/>
                <w:sz w:val="28"/>
                <w:szCs w:val="28"/>
              </w:rPr>
              <w:t>Обсуждение и выявление пробелов (К)</w:t>
            </w: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57847" w:rsidRPr="00CE3471" w:rsidTr="007609AB">
        <w:trPr>
          <w:trHeight w:val="830"/>
        </w:trPr>
        <w:tc>
          <w:tcPr>
            <w:tcW w:w="817" w:type="dxa"/>
          </w:tcPr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</w:tcPr>
          <w:p w:rsidR="00157847" w:rsidRPr="00CE3471" w:rsidRDefault="00157847" w:rsidP="007F70E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3471">
              <w:rPr>
                <w:rFonts w:ascii="Times New Roman" w:hAnsi="Times New Roman"/>
                <w:b/>
                <w:bCs/>
                <w:sz w:val="28"/>
                <w:szCs w:val="28"/>
              </w:rPr>
              <w:t>Первичное осмысление и закрепление с проговариванием во внешней речи</w:t>
            </w: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Организовать построение проекта выхода из затруднения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 xml:space="preserve">Слайды 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8</w:t>
            </w:r>
            <w:r w:rsidRPr="00CE3471">
              <w:rPr>
                <w:rFonts w:ascii="Times New Roman" w:hAnsi="Times New Roman"/>
                <w:sz w:val="28"/>
                <w:szCs w:val="28"/>
              </w:rPr>
              <w:t xml:space="preserve"> (Открытые бутерброды; закрытые бутерброды; канапе)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 xml:space="preserve">Слайд 6 (Рецепт бутерброда) </w:t>
            </w:r>
          </w:p>
        </w:tc>
        <w:tc>
          <w:tcPr>
            <w:tcW w:w="4253" w:type="dxa"/>
          </w:tcPr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 xml:space="preserve">- Молодцы! Отложите заполненный вами </w:t>
            </w:r>
            <w:proofErr w:type="gramStart"/>
            <w:r w:rsidRPr="00CE3471">
              <w:rPr>
                <w:rFonts w:ascii="Times New Roman" w:hAnsi="Times New Roman"/>
                <w:sz w:val="28"/>
                <w:szCs w:val="28"/>
              </w:rPr>
              <w:t>листок</w:t>
            </w:r>
            <w:proofErr w:type="gramEnd"/>
            <w:r w:rsidRPr="00CE3471">
              <w:rPr>
                <w:rFonts w:ascii="Times New Roman" w:hAnsi="Times New Roman"/>
                <w:sz w:val="28"/>
                <w:szCs w:val="28"/>
              </w:rPr>
              <w:t xml:space="preserve"> и составим план по поиску рецепта.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Обучающиеся предлагают свои варианты поиска рецептов различных бутербродов. (Работа с учебником)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 xml:space="preserve">Через 10 минут ответственный за </w:t>
            </w:r>
            <w:r w:rsidRPr="00CE3471">
              <w:rPr>
                <w:rFonts w:ascii="Times New Roman" w:hAnsi="Times New Roman"/>
                <w:sz w:val="28"/>
                <w:szCs w:val="28"/>
              </w:rPr>
              <w:lastRenderedPageBreak/>
              <w:t>работу в группе защитит перед классом работу, а после обратимся к слайдам и выясним, что же вы упустили в своей работе.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Обучающиеся заполняют карточку – рецепт приготовления бутерброда, записывают в тетрадь. Самостоятельно готовят бутерброды  с проверкой по эталону.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Дегустация блюда</w:t>
            </w:r>
          </w:p>
        </w:tc>
        <w:tc>
          <w:tcPr>
            <w:tcW w:w="2976" w:type="dxa"/>
          </w:tcPr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lastRenderedPageBreak/>
              <w:t>Находят отличие своего результата с заданным эталоном, вносят необходимые коррективы (Р)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Выбирают наиболее эффективные способы решения задач (П)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 xml:space="preserve">Аргументируют свои </w:t>
            </w:r>
            <w:r w:rsidRPr="00CE34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нения  и позиции в коммуникации; 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Учитывают разные мнения (К)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847" w:rsidRPr="00CE3471" w:rsidTr="007609AB">
        <w:tc>
          <w:tcPr>
            <w:tcW w:w="817" w:type="dxa"/>
          </w:tcPr>
          <w:p w:rsidR="00157847" w:rsidRPr="00CE3471" w:rsidRDefault="00157847" w:rsidP="007F70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</w:tcPr>
          <w:p w:rsidR="00157847" w:rsidRPr="00CE3471" w:rsidRDefault="00157847" w:rsidP="007F70E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E3471">
              <w:rPr>
                <w:rFonts w:ascii="Times New Roman" w:hAnsi="Times New Roman"/>
                <w:b/>
                <w:bCs/>
                <w:sz w:val="28"/>
                <w:szCs w:val="28"/>
              </w:rPr>
              <w:t>Подведение итогов урока. Рефлексия.</w:t>
            </w:r>
          </w:p>
        </w:tc>
        <w:tc>
          <w:tcPr>
            <w:tcW w:w="3119" w:type="dxa"/>
          </w:tcPr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Соотнесение цели урока и его результатов, самооценка работы на уроке, осознание метода построения нового знания.</w:t>
            </w:r>
          </w:p>
          <w:p w:rsidR="00157847" w:rsidRPr="00CE3471" w:rsidRDefault="00157847" w:rsidP="007F70E9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t>Организовать фиксацию нового содержания, изученного на уроке.</w:t>
            </w:r>
          </w:p>
          <w:p w:rsidR="00157847" w:rsidRPr="00CE3471" w:rsidRDefault="00157847" w:rsidP="007F70E9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t xml:space="preserve">Организовать оценивание учащимися собственной </w:t>
            </w:r>
            <w:r w:rsidRPr="00CE3471">
              <w:rPr>
                <w:sz w:val="28"/>
                <w:szCs w:val="28"/>
              </w:rPr>
              <w:lastRenderedPageBreak/>
              <w:t>деятельности на уроке.</w:t>
            </w:r>
          </w:p>
          <w:p w:rsidR="00157847" w:rsidRPr="00CE3471" w:rsidRDefault="00157847" w:rsidP="007F70E9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t>Организовать фиксацию неразрешенных затруднений на уроке как направлений будущей учебной деятельности.</w:t>
            </w:r>
          </w:p>
          <w:p w:rsidR="00157847" w:rsidRPr="00CE3471" w:rsidRDefault="00157847" w:rsidP="007F70E9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t>Организовать обсуждение и запись домашнего задания.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Слайд 25</w:t>
            </w:r>
          </w:p>
        </w:tc>
        <w:tc>
          <w:tcPr>
            <w:tcW w:w="4253" w:type="dxa"/>
          </w:tcPr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 xml:space="preserve">Подведём итог урока. </w:t>
            </w:r>
          </w:p>
          <w:p w:rsidR="00157847" w:rsidRPr="00CE3471" w:rsidRDefault="00157847" w:rsidP="007F70E9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t>Чему научились на уроке?</w:t>
            </w:r>
          </w:p>
          <w:p w:rsidR="00157847" w:rsidRPr="00CE3471" w:rsidRDefault="00157847" w:rsidP="007F70E9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t>На каком этапе приготовления блюда испытывали затруднения??</w:t>
            </w:r>
          </w:p>
          <w:p w:rsidR="00157847" w:rsidRPr="00CE3471" w:rsidRDefault="00157847" w:rsidP="007F70E9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t>Как могут пригодиться вам в дальнейшем приобретенные знания?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 xml:space="preserve">Оцените  свою работу на уроке. 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Продолжите предложения:</w:t>
            </w:r>
          </w:p>
          <w:p w:rsidR="00157847" w:rsidRPr="00CE3471" w:rsidRDefault="00157847" w:rsidP="007F70E9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t>Я узнала…</w:t>
            </w:r>
          </w:p>
          <w:p w:rsidR="00157847" w:rsidRPr="00CE3471" w:rsidRDefault="00157847" w:rsidP="007F70E9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t>Я научилась…</w:t>
            </w:r>
          </w:p>
          <w:p w:rsidR="00157847" w:rsidRPr="00CE3471" w:rsidRDefault="00157847" w:rsidP="007F70E9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t>Мне пригодится это…</w:t>
            </w:r>
          </w:p>
          <w:p w:rsidR="00157847" w:rsidRPr="00CE3471" w:rsidRDefault="00157847" w:rsidP="007F70E9">
            <w:pPr>
              <w:pStyle w:val="a6"/>
              <w:rPr>
                <w:sz w:val="28"/>
                <w:szCs w:val="28"/>
              </w:rPr>
            </w:pPr>
          </w:p>
          <w:p w:rsidR="00157847" w:rsidRPr="00CE3471" w:rsidRDefault="00157847" w:rsidP="007F70E9">
            <w:pPr>
              <w:pStyle w:val="a6"/>
              <w:rPr>
                <w:sz w:val="28"/>
                <w:szCs w:val="28"/>
              </w:rPr>
            </w:pPr>
            <w:r w:rsidRPr="00CE3471">
              <w:rPr>
                <w:sz w:val="28"/>
                <w:szCs w:val="28"/>
              </w:rPr>
              <w:lastRenderedPageBreak/>
              <w:t>Каждому из вас я говорю спасибо за добросовестную и активную работу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лают краткие выступления, слушают собеседника (К). Выделяют и формулируют то, что усвоено и что нужно </w:t>
            </w:r>
            <w:proofErr w:type="gramStart"/>
            <w:r w:rsidRPr="00CE3471">
              <w:rPr>
                <w:rFonts w:ascii="Times New Roman" w:hAnsi="Times New Roman"/>
                <w:sz w:val="28"/>
                <w:szCs w:val="28"/>
              </w:rPr>
              <w:t>усвоить</w:t>
            </w:r>
            <w:proofErr w:type="gramEnd"/>
            <w:r w:rsidRPr="00CE3471">
              <w:rPr>
                <w:rFonts w:ascii="Times New Roman" w:hAnsi="Times New Roman"/>
                <w:sz w:val="28"/>
                <w:szCs w:val="28"/>
              </w:rPr>
              <w:t xml:space="preserve"> (Р)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Оценивают себя в процессе деятельности (Л).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  <w:r w:rsidRPr="00CE3471">
              <w:rPr>
                <w:rFonts w:ascii="Times New Roman" w:hAnsi="Times New Roman"/>
                <w:sz w:val="28"/>
                <w:szCs w:val="28"/>
              </w:rPr>
              <w:t>Адекватное понимание причин успеха и неуспеха в учебной деятельности (Л).</w:t>
            </w: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847" w:rsidRPr="00CE3471" w:rsidRDefault="00157847" w:rsidP="007F70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6A47" w:rsidRPr="00E17116" w:rsidRDefault="00FA6A47" w:rsidP="00157847">
      <w:pPr>
        <w:rPr>
          <w:rFonts w:ascii="Times New Roman" w:hAnsi="Times New Roman"/>
          <w:sz w:val="28"/>
          <w:szCs w:val="28"/>
        </w:rPr>
      </w:pPr>
    </w:p>
    <w:sectPr w:rsidR="00FA6A47" w:rsidRPr="00E17116" w:rsidSect="00CE3471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92036"/>
    <w:multiLevelType w:val="hybridMultilevel"/>
    <w:tmpl w:val="F44EF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24AF9"/>
    <w:multiLevelType w:val="hybridMultilevel"/>
    <w:tmpl w:val="FEAA8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87D3E"/>
    <w:multiLevelType w:val="hybridMultilevel"/>
    <w:tmpl w:val="32FEA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C6B22"/>
    <w:multiLevelType w:val="hybridMultilevel"/>
    <w:tmpl w:val="681E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34276"/>
    <w:multiLevelType w:val="hybridMultilevel"/>
    <w:tmpl w:val="CDE2E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26D8C"/>
    <w:multiLevelType w:val="hybridMultilevel"/>
    <w:tmpl w:val="D86A1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6DA2"/>
    <w:rsid w:val="000675C5"/>
    <w:rsid w:val="00157847"/>
    <w:rsid w:val="001C5107"/>
    <w:rsid w:val="00461ED1"/>
    <w:rsid w:val="004672C7"/>
    <w:rsid w:val="00521AAC"/>
    <w:rsid w:val="007609AB"/>
    <w:rsid w:val="007818BF"/>
    <w:rsid w:val="00CE3471"/>
    <w:rsid w:val="00D96DA2"/>
    <w:rsid w:val="00E17116"/>
    <w:rsid w:val="00F544E1"/>
    <w:rsid w:val="00F820AD"/>
    <w:rsid w:val="00FA6A47"/>
    <w:rsid w:val="00FD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6DA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E34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E3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E34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E171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E17116"/>
  </w:style>
  <w:style w:type="character" w:customStyle="1" w:styleId="c10">
    <w:name w:val="c10"/>
    <w:basedOn w:val="a0"/>
    <w:rsid w:val="00E17116"/>
  </w:style>
  <w:style w:type="character" w:customStyle="1" w:styleId="c1">
    <w:name w:val="c1"/>
    <w:basedOn w:val="a0"/>
    <w:rsid w:val="00E17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3BBA-8284-4FA0-BBA1-E08BBC07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3-10-06T15:48:00Z</dcterms:created>
  <dcterms:modified xsi:type="dcterms:W3CDTF">2014-05-25T18:50:00Z</dcterms:modified>
</cp:coreProperties>
</file>